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3-08-4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0_ExplicitWaitTyp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043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3e4c9729263dd80634d9cedd13bc5db8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